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8</w:t>
      </w:r>
    </w:p>
    <w:p>
      <w:pPr/>
    </w:p>
    <w:p>
      <w:r/>
      <w:r>
        <w:br/>
      </w:r>
      <w:r>
        <w:rPr>
          <w:b/>
        </w:rPr>
        <w:t>Максим Горький, “Ответ”.</w:t>
      </w:r>
      <w:r>
        <w:br/>
      </w:r>
      <w:r>
        <w:br/>
      </w:r>
      <w:r/>
    </w:p>
    <w:p>
      <w:r>
        <w:t>Человек, наверное, будет идеально хорош тогда, когда в мире не останется ни одного раба, ни одного побеждённого, но для того, чтоб не было побеждённых и рабов, нужно беспощадно драться против людей, которые привыкли жить трудом рабов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ksim-gorkij-o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